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DC1046" w:rsidRDefault="001A651F" w:rsidP="00FE7D9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05283B" w:rsidRDefault="0005283B" w:rsidP="0008148E">
      <w:pPr>
        <w:rPr>
          <w:szCs w:val="28"/>
        </w:rPr>
      </w:pPr>
    </w:p>
    <w:tbl>
      <w:tblPr>
        <w:tblW w:w="10162" w:type="dxa"/>
        <w:tblInd w:w="113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582"/>
        <w:gridCol w:w="1520"/>
      </w:tblGrid>
      <w:tr w:rsidR="0005283B" w:rsidRPr="00C44969" w:rsidTr="00CF17B9">
        <w:trPr>
          <w:trHeight w:val="12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05283B" w:rsidRPr="00C44969" w:rsidTr="00CF17B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 212 116,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 209 116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 019 116,26</w:t>
            </w:r>
          </w:p>
        </w:tc>
      </w:tr>
      <w:tr w:rsidR="0005283B" w:rsidRPr="00C44969" w:rsidTr="00CF17B9">
        <w:trPr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744 808,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736 3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736 301,00</w:t>
            </w:r>
          </w:p>
        </w:tc>
      </w:tr>
      <w:tr w:rsidR="0005283B" w:rsidRPr="00C44969" w:rsidTr="00CF17B9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91 978,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96 134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96 134,26</w:t>
            </w:r>
          </w:p>
        </w:tc>
      </w:tr>
      <w:tr w:rsidR="0005283B" w:rsidRPr="00C44969" w:rsidTr="00CF17B9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7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,00</w:t>
            </w:r>
          </w:p>
        </w:tc>
      </w:tr>
      <w:tr w:rsidR="0005283B" w:rsidRPr="00C44969" w:rsidTr="00CF17B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5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50 000,00</w:t>
            </w:r>
          </w:p>
        </w:tc>
      </w:tr>
      <w:tr w:rsidR="0005283B" w:rsidRPr="00C44969" w:rsidTr="00CF17B9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55 329,7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226 6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36 681,00</w:t>
            </w:r>
          </w:p>
        </w:tc>
      </w:tr>
      <w:tr w:rsidR="0005283B" w:rsidRPr="00C44969" w:rsidTr="00CF17B9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19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19 500,00</w:t>
            </w:r>
          </w:p>
        </w:tc>
      </w:tr>
      <w:tr w:rsidR="0005283B" w:rsidRPr="00C44969" w:rsidTr="00CF17B9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19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19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19 500,00</w:t>
            </w:r>
          </w:p>
        </w:tc>
      </w:tr>
      <w:tr w:rsidR="0005283B" w:rsidRPr="00C44969" w:rsidTr="00CF17B9">
        <w:trPr>
          <w:trHeight w:val="27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5 647 743,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2 257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 785 058,75</w:t>
            </w:r>
          </w:p>
        </w:tc>
      </w:tr>
      <w:tr w:rsidR="0005283B" w:rsidRPr="00C44969" w:rsidTr="00CF17B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5 387 332,7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2 166 7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 694 058,75</w:t>
            </w:r>
          </w:p>
        </w:tc>
      </w:tr>
      <w:tr w:rsidR="0005283B" w:rsidRPr="00C44969" w:rsidTr="00CF17B9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260 410,8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91 000,00</w:t>
            </w:r>
          </w:p>
        </w:tc>
      </w:tr>
      <w:tr w:rsidR="0005283B" w:rsidRPr="00C44969" w:rsidTr="00CF17B9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 319 933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25 107 27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4 605 962,35</w:t>
            </w:r>
          </w:p>
        </w:tc>
      </w:tr>
      <w:tr w:rsidR="0005283B" w:rsidRPr="00C44969" w:rsidTr="00CF17B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86 442,6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45 61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45 610,52</w:t>
            </w:r>
          </w:p>
        </w:tc>
      </w:tr>
      <w:tr w:rsidR="0005283B" w:rsidRPr="00C44969" w:rsidTr="00CF17B9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 235 144,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890 609,45</w:t>
            </w:r>
          </w:p>
        </w:tc>
      </w:tr>
      <w:tr w:rsidR="0005283B" w:rsidRPr="00C44969" w:rsidTr="00CF17B9">
        <w:trPr>
          <w:trHeight w:val="32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8 898 345,9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24 949 667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3 569 742,38</w:t>
            </w:r>
          </w:p>
        </w:tc>
      </w:tr>
      <w:tr w:rsidR="0005283B" w:rsidRPr="00C44969" w:rsidTr="00CF17B9">
        <w:trPr>
          <w:trHeight w:val="27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6 100 999,8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 499 772,00</w:t>
            </w:r>
          </w:p>
        </w:tc>
      </w:tr>
      <w:tr w:rsidR="0005283B" w:rsidRPr="00C44969" w:rsidTr="00CF17B9">
        <w:trPr>
          <w:trHeight w:val="24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6 100 999,8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 499 9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 499 772,00</w:t>
            </w:r>
          </w:p>
        </w:tc>
      </w:tr>
      <w:tr w:rsidR="0005283B" w:rsidRPr="00C44969" w:rsidTr="00CF17B9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92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9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92 500,00</w:t>
            </w:r>
          </w:p>
        </w:tc>
      </w:tr>
      <w:tr w:rsidR="0005283B" w:rsidRPr="00C44969" w:rsidTr="00CF17B9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36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36 000,00</w:t>
            </w:r>
          </w:p>
        </w:tc>
      </w:tr>
      <w:tr w:rsidR="0005283B" w:rsidRPr="00C44969" w:rsidTr="00CF17B9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56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5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56 500,00</w:t>
            </w:r>
          </w:p>
        </w:tc>
      </w:tr>
      <w:tr w:rsidR="0005283B" w:rsidRPr="00C44969" w:rsidTr="00CF17B9">
        <w:trPr>
          <w:trHeight w:val="27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83B" w:rsidRPr="00C44969" w:rsidRDefault="0005283B" w:rsidP="00CF17B9">
            <w:pPr>
              <w:rPr>
                <w:sz w:val="20"/>
              </w:rPr>
            </w:pPr>
            <w:r w:rsidRPr="00C44969">
              <w:rPr>
                <w:sz w:val="20"/>
              </w:rPr>
              <w:t>Всего расходов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sz w:val="20"/>
              </w:rPr>
            </w:pPr>
            <w:r w:rsidRPr="00C44969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center"/>
              <w:rPr>
                <w:sz w:val="20"/>
              </w:rPr>
            </w:pPr>
            <w:r w:rsidRPr="00C44969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43 492 792,7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39 286 09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83B" w:rsidRPr="00C44969" w:rsidRDefault="0005283B" w:rsidP="00CF17B9">
            <w:pPr>
              <w:jc w:val="right"/>
              <w:rPr>
                <w:color w:val="000000"/>
                <w:sz w:val="20"/>
              </w:rPr>
            </w:pPr>
            <w:r w:rsidRPr="00C44969">
              <w:rPr>
                <w:color w:val="000000"/>
                <w:sz w:val="20"/>
              </w:rPr>
              <w:t>18 121 909,36</w:t>
            </w:r>
          </w:p>
        </w:tc>
      </w:tr>
    </w:tbl>
    <w:p w:rsidR="0008148E" w:rsidRPr="0005283B" w:rsidRDefault="0008148E" w:rsidP="0005283B">
      <w:pPr>
        <w:rPr>
          <w:szCs w:val="28"/>
        </w:rPr>
      </w:pPr>
      <w:bookmarkStart w:id="0" w:name="_GoBack"/>
      <w:bookmarkEnd w:id="0"/>
    </w:p>
    <w:sectPr w:rsidR="0008148E" w:rsidRPr="0005283B" w:rsidSect="0008148E">
      <w:pgSz w:w="11906" w:h="16838"/>
      <w:pgMar w:top="28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F8" w:rsidRDefault="003724F8" w:rsidP="001F3B6C">
      <w:r>
        <w:separator/>
      </w:r>
    </w:p>
  </w:endnote>
  <w:endnote w:type="continuationSeparator" w:id="0">
    <w:p w:rsidR="003724F8" w:rsidRDefault="003724F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F8" w:rsidRDefault="003724F8" w:rsidP="001F3B6C">
      <w:r>
        <w:separator/>
      </w:r>
    </w:p>
  </w:footnote>
  <w:footnote w:type="continuationSeparator" w:id="0">
    <w:p w:rsidR="003724F8" w:rsidRDefault="003724F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283B"/>
    <w:rsid w:val="00057ABB"/>
    <w:rsid w:val="0007086F"/>
    <w:rsid w:val="00075002"/>
    <w:rsid w:val="0008148E"/>
    <w:rsid w:val="00084856"/>
    <w:rsid w:val="0008765E"/>
    <w:rsid w:val="00093948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24F8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1169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B31D3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C46AB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24F00"/>
    <w:rsid w:val="00B366DD"/>
    <w:rsid w:val="00B66BEF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3E31"/>
    <w:rsid w:val="00D868CE"/>
    <w:rsid w:val="00D92406"/>
    <w:rsid w:val="00D976BD"/>
    <w:rsid w:val="00DA315E"/>
    <w:rsid w:val="00DA4F10"/>
    <w:rsid w:val="00DC1046"/>
    <w:rsid w:val="00DD3E3A"/>
    <w:rsid w:val="00DD634B"/>
    <w:rsid w:val="00DE479B"/>
    <w:rsid w:val="00E00617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E7D9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91F1-C29B-4C11-92AE-85260EBC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1</cp:revision>
  <cp:lastPrinted>2021-11-11T12:34:00Z</cp:lastPrinted>
  <dcterms:created xsi:type="dcterms:W3CDTF">2018-11-15T12:48:00Z</dcterms:created>
  <dcterms:modified xsi:type="dcterms:W3CDTF">2022-11-30T06:30:00Z</dcterms:modified>
</cp:coreProperties>
</file>